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A69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79FD1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F025B7" w14:textId="54052C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5C1D">
        <w:rPr>
          <w:rFonts w:ascii="Arial" w:hAnsi="Arial" w:cs="Arial"/>
          <w:b/>
        </w:rPr>
        <w:t>Radovesnice II</w:t>
      </w:r>
    </w:p>
    <w:p w14:paraId="29E3BD2A" w14:textId="06977A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4C19">
        <w:rPr>
          <w:rFonts w:ascii="Arial" w:hAnsi="Arial" w:cs="Arial"/>
          <w:b/>
        </w:rPr>
        <w:t>Radovesnice II</w:t>
      </w:r>
    </w:p>
    <w:p w14:paraId="20DCCC60" w14:textId="00F8E8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F4C19">
        <w:rPr>
          <w:rFonts w:ascii="Arial" w:hAnsi="Arial" w:cs="Arial"/>
          <w:b/>
        </w:rPr>
        <w:t>Radovesnice II</w:t>
      </w:r>
      <w:r w:rsidR="00B956B8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995C1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956B8">
        <w:rPr>
          <w:rFonts w:ascii="Arial" w:hAnsi="Arial" w:cs="Arial"/>
          <w:b/>
        </w:rPr>
        <w:t>21,</w:t>
      </w:r>
    </w:p>
    <w:p w14:paraId="519949B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AE50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40956D" w14:textId="5E630F92" w:rsidR="00131160" w:rsidRPr="00B956B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95C1D">
        <w:rPr>
          <w:rFonts w:ascii="Arial" w:hAnsi="Arial" w:cs="Arial"/>
          <w:b w:val="0"/>
          <w:sz w:val="22"/>
          <w:szCs w:val="22"/>
        </w:rPr>
        <w:t>Radovesnice II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24DFB">
        <w:rPr>
          <w:rFonts w:ascii="Arial" w:hAnsi="Arial" w:cs="Arial"/>
          <w:b w:val="0"/>
          <w:sz w:val="22"/>
          <w:szCs w:val="22"/>
        </w:rPr>
        <w:t xml:space="preserve">18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24DFB">
        <w:rPr>
          <w:rFonts w:ascii="Arial" w:hAnsi="Arial" w:cs="Arial"/>
          <w:b w:val="0"/>
          <w:sz w:val="22"/>
          <w:szCs w:val="22"/>
        </w:rPr>
        <w:t>78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AB146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EF26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AF0159" w14:textId="63CBA29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95C1D">
        <w:rPr>
          <w:rFonts w:ascii="Arial" w:hAnsi="Arial" w:cs="Arial"/>
          <w:sz w:val="22"/>
          <w:szCs w:val="22"/>
        </w:rPr>
        <w:t>Radovesnice II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D38C7F" w14:textId="67D5575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95C1D">
        <w:rPr>
          <w:rFonts w:ascii="Arial" w:hAnsi="Arial" w:cs="Arial"/>
          <w:sz w:val="22"/>
          <w:szCs w:val="22"/>
        </w:rPr>
        <w:t>Radovesnice II</w:t>
      </w:r>
    </w:p>
    <w:p w14:paraId="5CC1C3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82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2E8BA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AFB1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19C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D568FE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DB15A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D9F91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34B58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525BA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7BA5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8FFD4B" w14:textId="357058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CF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1EFA7C" w14:textId="320680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7C5E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3EA3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09EEF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2191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E1AE5E" w14:textId="73C087F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>dnů</w:t>
      </w:r>
      <w:r w:rsidR="00995C1D">
        <w:rPr>
          <w:rFonts w:ascii="Arial" w:hAnsi="Arial" w:cs="Arial"/>
          <w:sz w:val="22"/>
          <w:szCs w:val="22"/>
        </w:rPr>
        <w:t xml:space="preserve"> </w:t>
      </w:r>
      <w:r w:rsidR="00AD79BB" w:rsidRPr="0002668D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B45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DFF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E38B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AE18A0C" w14:textId="308C0237" w:rsidR="00FF4C19" w:rsidRPr="0088397A" w:rsidRDefault="00131160" w:rsidP="00FF4C1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88397A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FF4C19" w:rsidRPr="0088397A">
        <w:rPr>
          <w:rFonts w:ascii="Arial" w:hAnsi="Arial" w:cs="Arial"/>
          <w:b/>
          <w:bCs/>
          <w:sz w:val="22"/>
          <w:szCs w:val="22"/>
        </w:rPr>
        <w:t>700,-</w:t>
      </w:r>
      <w:r w:rsidRPr="0088397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88397A">
        <w:rPr>
          <w:rFonts w:ascii="Arial" w:hAnsi="Arial" w:cs="Arial"/>
          <w:b/>
          <w:bCs/>
          <w:sz w:val="22"/>
          <w:szCs w:val="22"/>
        </w:rPr>
        <w:t>.</w:t>
      </w:r>
    </w:p>
    <w:p w14:paraId="1C48BC90" w14:textId="2DE393A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768F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869C5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CCBA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27C2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871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CBF6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B875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7E16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DC7C55" w14:textId="38A68C0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7B41">
        <w:rPr>
          <w:rFonts w:ascii="Arial" w:hAnsi="Arial" w:cs="Arial"/>
          <w:sz w:val="22"/>
          <w:szCs w:val="22"/>
        </w:rPr>
        <w:t>30.</w:t>
      </w:r>
      <w:r w:rsidR="00FF4C19">
        <w:rPr>
          <w:rFonts w:ascii="Arial" w:hAnsi="Arial" w:cs="Arial"/>
          <w:sz w:val="22"/>
          <w:szCs w:val="22"/>
        </w:rPr>
        <w:t>9</w:t>
      </w:r>
      <w:r w:rsidR="00FB7B41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9AA1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24E13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61D1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A152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1F564DF" w14:textId="68578CD6" w:rsidR="00A904E7" w:rsidRDefault="00A904E7" w:rsidP="00FB7B4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1C2DDD7" w14:textId="77777777" w:rsidR="00FF4C19" w:rsidRDefault="00FF4C19" w:rsidP="00FF4C19">
      <w:pPr>
        <w:pStyle w:val="Default"/>
        <w:ind w:left="567"/>
        <w:jc w:val="both"/>
        <w:rPr>
          <w:sz w:val="22"/>
          <w:szCs w:val="22"/>
        </w:rPr>
      </w:pPr>
    </w:p>
    <w:p w14:paraId="5E2B7E66" w14:textId="23DF7D53" w:rsidR="00A904E7" w:rsidRDefault="00A904E7" w:rsidP="00FF4C19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14:paraId="2A2D388F" w14:textId="77777777" w:rsidR="00FF4C19" w:rsidRDefault="00FF4C19" w:rsidP="00FF4C19">
      <w:pPr>
        <w:pStyle w:val="Default"/>
        <w:ind w:left="1021"/>
        <w:jc w:val="both"/>
        <w:rPr>
          <w:color w:val="auto"/>
        </w:rPr>
      </w:pPr>
    </w:p>
    <w:p w14:paraId="459D0285" w14:textId="7441A6B6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A595D2" w14:textId="77777777" w:rsidR="00FF4C19" w:rsidRDefault="00FF4C19" w:rsidP="00FF4C19">
      <w:pPr>
        <w:pStyle w:val="Odstavecseseznamem"/>
      </w:pPr>
    </w:p>
    <w:p w14:paraId="33767EA3" w14:textId="373EFEBA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6BEF00E" w14:textId="77777777" w:rsidR="00FF4C19" w:rsidRDefault="00FF4C19" w:rsidP="00FF4C19">
      <w:pPr>
        <w:pStyle w:val="Odstavecseseznamem"/>
      </w:pPr>
    </w:p>
    <w:p w14:paraId="63E4F048" w14:textId="462F13BE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8CA5BC3" w14:textId="77777777" w:rsidR="00FF4C19" w:rsidRDefault="00FF4C19" w:rsidP="00FF4C19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60E2D56B" w14:textId="77777777" w:rsidR="00A904E7" w:rsidRDefault="00A904E7" w:rsidP="00FB7B4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224CD9" w14:textId="77777777" w:rsidR="00131160" w:rsidRPr="002E0EAD" w:rsidRDefault="00131160" w:rsidP="00FB7B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EB1F03" w14:textId="1A12A000" w:rsidR="00131160" w:rsidRPr="002E0EAD" w:rsidRDefault="00FF4C1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– obecním úřadě obce Radovesnice II</w:t>
      </w:r>
    </w:p>
    <w:p w14:paraId="5E118B6F" w14:textId="5656450D" w:rsidR="00131160" w:rsidRPr="002E0EAD" w:rsidRDefault="00FF4C1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tom roce, kdy ji vznikla poplatková povinnost</w:t>
      </w:r>
    </w:p>
    <w:p w14:paraId="231D4DF5" w14:textId="77777777" w:rsidR="00F71D1C" w:rsidRPr="002E0EAD" w:rsidRDefault="00F71D1C" w:rsidP="00FF4C1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6446D3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A1EE68A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E7F3D3D" w14:textId="0BD0A844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4C19">
        <w:rPr>
          <w:rFonts w:ascii="Arial" w:hAnsi="Arial" w:cs="Arial"/>
          <w:sz w:val="22"/>
          <w:szCs w:val="22"/>
        </w:rPr>
        <w:t xml:space="preserve">Má trvalý pobyt v obci Radovesnice </w:t>
      </w:r>
      <w:proofErr w:type="gramStart"/>
      <w:r w:rsidR="00FF4C19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FF4C19">
        <w:rPr>
          <w:rFonts w:ascii="Arial" w:hAnsi="Arial" w:cs="Arial"/>
          <w:sz w:val="22"/>
          <w:szCs w:val="22"/>
        </w:rPr>
        <w:t xml:space="preserve">35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425CFF70" w14:textId="15700137" w:rsidR="00131160" w:rsidRPr="002E0EAD" w:rsidRDefault="00FF4C19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á trvalý pobyt v obci </w:t>
      </w:r>
      <w:proofErr w:type="gramStart"/>
      <w:r>
        <w:rPr>
          <w:rFonts w:ascii="Arial" w:hAnsi="Arial" w:cs="Arial"/>
          <w:sz w:val="22"/>
          <w:szCs w:val="22"/>
        </w:rPr>
        <w:t xml:space="preserve">Rozehnaly </w:t>
      </w:r>
      <w:r w:rsidR="00F71D1C">
        <w:rPr>
          <w:rFonts w:ascii="Arial" w:hAnsi="Arial" w:cs="Arial"/>
          <w:sz w:val="22"/>
          <w:szCs w:val="22"/>
        </w:rPr>
        <w:t>,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2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7D55F2DD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5531167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F7B29F3" w14:textId="59D9D46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B1259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305451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3744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154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2FBED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B889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8E65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E3C3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C3C2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182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6951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68B9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B085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0F63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5B27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13E2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9DF9DF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A3EB72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306512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4641F2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0C213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EF507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EDD71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61779B" w14:textId="5C14DA1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8B1259">
        <w:rPr>
          <w:rFonts w:ascii="Arial" w:hAnsi="Arial" w:cs="Arial"/>
          <w:sz w:val="22"/>
          <w:szCs w:val="22"/>
        </w:rPr>
        <w:t>2/2019</w:t>
      </w:r>
      <w:r w:rsidR="008B1259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 ze dne 11.12.2019.</w:t>
      </w:r>
    </w:p>
    <w:p w14:paraId="630ED2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BEBF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9B129E" w14:textId="77777777" w:rsidR="002E3643" w:rsidRDefault="002E364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0A218B" w14:textId="0A65A5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3643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B5A3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0D8B77" w14:textId="77777777" w:rsidR="002E3643" w:rsidRDefault="002E364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BC9024A" w14:textId="0E8F536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69D28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BDA85C" w14:textId="7D3FF101" w:rsidR="00131160" w:rsidRPr="002E0EAD" w:rsidRDefault="002E364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Zbyněk Mazu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ktor Sodoma</w:t>
      </w:r>
    </w:p>
    <w:p w14:paraId="55F090C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8F048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CE067E" w14:textId="77777777" w:rsidR="002E3643" w:rsidRPr="002E0EAD" w:rsidRDefault="002E364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AB5455" w14:textId="3D25DA58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24DFB">
        <w:rPr>
          <w:rFonts w:ascii="Arial" w:hAnsi="Arial" w:cs="Arial"/>
          <w:sz w:val="22"/>
          <w:szCs w:val="22"/>
        </w:rPr>
        <w:t xml:space="preserve">  19.11.2021</w:t>
      </w:r>
    </w:p>
    <w:p w14:paraId="0C53C39A" w14:textId="4B0AB3C2" w:rsidR="002E3643" w:rsidRPr="002E0EAD" w:rsidRDefault="002E364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CF1C2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85E6" w14:textId="77777777" w:rsidR="003605C9" w:rsidRDefault="003605C9">
      <w:r>
        <w:separator/>
      </w:r>
    </w:p>
  </w:endnote>
  <w:endnote w:type="continuationSeparator" w:id="0">
    <w:p w14:paraId="0C350F9A" w14:textId="77777777" w:rsidR="003605C9" w:rsidRDefault="003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DB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207432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1B76" w14:textId="77777777" w:rsidR="003605C9" w:rsidRDefault="003605C9">
      <w:r>
        <w:separator/>
      </w:r>
    </w:p>
  </w:footnote>
  <w:footnote w:type="continuationSeparator" w:id="0">
    <w:p w14:paraId="768DEDCA" w14:textId="77777777" w:rsidR="003605C9" w:rsidRDefault="003605C9">
      <w:r>
        <w:continuationSeparator/>
      </w:r>
    </w:p>
  </w:footnote>
  <w:footnote w:id="1">
    <w:p w14:paraId="09681C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A21C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648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9CB8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50F1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4048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1F91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1D5F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BF88F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9A907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499E75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F4D227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2F0C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F07D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5178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2A7CC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59C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1273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9681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DF50D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D1333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4A2E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97D54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68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DF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3643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57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2F5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97A"/>
    <w:rsid w:val="00887D0F"/>
    <w:rsid w:val="00897430"/>
    <w:rsid w:val="008A2F12"/>
    <w:rsid w:val="008B0A2C"/>
    <w:rsid w:val="008B1259"/>
    <w:rsid w:val="008B4A48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C1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6B8"/>
    <w:rsid w:val="00BA1E8D"/>
    <w:rsid w:val="00BB3316"/>
    <w:rsid w:val="00BC17DA"/>
    <w:rsid w:val="00BC3CDA"/>
    <w:rsid w:val="00BD1339"/>
    <w:rsid w:val="00C019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41"/>
    <w:rsid w:val="00FC4FAC"/>
    <w:rsid w:val="00FE34F1"/>
    <w:rsid w:val="00FF3B40"/>
    <w:rsid w:val="00FF4C1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FCF0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4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 Špinková</cp:lastModifiedBy>
  <cp:revision>7</cp:revision>
  <cp:lastPrinted>2021-11-18T17:14:00Z</cp:lastPrinted>
  <dcterms:created xsi:type="dcterms:W3CDTF">2021-11-05T09:26:00Z</dcterms:created>
  <dcterms:modified xsi:type="dcterms:W3CDTF">2021-11-18T17:14:00Z</dcterms:modified>
</cp:coreProperties>
</file>